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19" w:rsidRDefault="00DA6D9A" w:rsidP="00C55D1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5D19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C55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C55D19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C55D19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90A91" w:rsidRPr="00C55D19">
        <w:rPr>
          <w:rFonts w:ascii="Times New Roman" w:hAnsi="Times New Roman" w:cs="Times New Roman"/>
          <w:b/>
          <w:sz w:val="28"/>
          <w:szCs w:val="28"/>
        </w:rPr>
        <w:t>4 november</w:t>
      </w:r>
      <w:r w:rsidR="00E46870" w:rsidRPr="00C55D19">
        <w:rPr>
          <w:rFonts w:ascii="Times New Roman" w:hAnsi="Times New Roman" w:cs="Times New Roman"/>
          <w:b/>
          <w:sz w:val="28"/>
          <w:szCs w:val="28"/>
        </w:rPr>
        <w:br/>
      </w:r>
    </w:p>
    <w:p w:rsidR="00C55D19" w:rsidRPr="00C55D19" w:rsidRDefault="00C55D19" w:rsidP="00C55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D19" w:rsidRPr="00C55D19" w:rsidRDefault="00C55D19" w:rsidP="00C55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D19" w:rsidRPr="00C55D19" w:rsidRDefault="00C55D19" w:rsidP="00C55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D19">
        <w:rPr>
          <w:rFonts w:ascii="Times New Roman" w:hAnsi="Times New Roman" w:cs="Times New Roman"/>
          <w:sz w:val="28"/>
          <w:szCs w:val="28"/>
        </w:rPr>
        <w:t>Lyssna och svara!</w:t>
      </w:r>
    </w:p>
    <w:p w:rsidR="00C55D19" w:rsidRDefault="00C55D19" w:rsidP="00C55D19">
      <w:pPr>
        <w:rPr>
          <w:rFonts w:ascii="Times New Roman" w:hAnsi="Times New Roman" w:cs="Times New Roman"/>
          <w:sz w:val="24"/>
          <w:szCs w:val="24"/>
        </w:rPr>
      </w:pPr>
    </w:p>
    <w:p w:rsidR="00C55D19" w:rsidRDefault="00C55D19" w:rsidP="00C55D1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C55D1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C55D19">
        <w:tab/>
      </w:r>
      <w:r w:rsidR="00C55D19">
        <w:tab/>
      </w:r>
      <w:r w:rsidR="00C55D19">
        <w:tab/>
      </w:r>
      <w:r w:rsidR="00C55D19">
        <w:tab/>
      </w:r>
      <w:r w:rsidR="00C55D19">
        <w:tab/>
        <w:t xml:space="preserve">                </w:t>
      </w:r>
      <w:r w:rsidR="004600D0">
        <w:t xml:space="preserve">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B94FA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personer dog på en byggarbetsplats i Hjorthagen på tisdag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94FA2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6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ulle bygga ett nytt värmeverk åt företaget Fortum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ägg rasade över dem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dog men ingen annan skadades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vittnen till olycka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B94FA2" w:rsidRPr="00263B48" w:rsidRDefault="00B94FA2" w:rsidP="003C2D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och ungdomar som begår brott är ett problem för samhälle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94FA2" w:rsidRDefault="00B94FA2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lönar sig inte för samhället att stoppa de här ungdomarna tidig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6E6360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B94FA2" w:rsidRPr="00812CCD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Nygren hade aldrig några problem i ungdom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29367C" w:rsidRDefault="00B94FA2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29367C" w:rsidRDefault="00B94FA2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gjorde alla möjliga olika brot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om aldrig i fängelse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 bytte skola 16 gånger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e menar att föräldrarna till problembarn behöver stöd tidig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billigare för samhället om man hjälper de här barnen tidigare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tåg och spår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a lokförare rapporterar inte när de upptäcker fel på spår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B94FA2" w:rsidRDefault="00B94FA2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 kan laga felen själv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ka säger att det är vanligt att lokförarna inte anmäler mindre fel,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Pr="00053F03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B94FA2" w:rsidRDefault="00B94FA2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ågpassagerarna ska rapportera om de ser några fel på spår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373"/>
        </w:trPr>
        <w:tc>
          <w:tcPr>
            <w:tcW w:w="516" w:type="dxa"/>
            <w:vAlign w:val="center"/>
          </w:tcPr>
          <w:p w:rsidR="00B94FA2" w:rsidRDefault="00B94FA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B94FA2" w:rsidRDefault="00B94FA2" w:rsidP="00B94F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ågförarna brukar rapportera stora fel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förarna tycker att säkerheten är viktigare än kundern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förarna säger att de inte anmäler felen, eftersom ingenting händer, fast de har anmält ett fel nio gånger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år kommer det inga flyktingar till Sverige, tror ma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677B0C" w:rsidRDefault="00B94FA2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ke kommer 100 000 människor och ber om asyl i Sverige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ningen beror på situationen i t.ex. Syrien och Irak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94FA2" w:rsidRPr="00053F03" w:rsidRDefault="00B94FA2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presidentval i US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Pr="00053F03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B94FA2" w:rsidRDefault="00B94FA2" w:rsidP="003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ama försöker övertala folk att röst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B94FA2" w:rsidRDefault="00B94FA2" w:rsidP="003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t i USA kallar man för mellanårsval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B94FA2" w:rsidRDefault="00B94FA2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väljer politiker till den amerikanska kongress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ssen är ungefär samma som en riksdag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ssen har två olika delar – senaten och representanthuse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i kongressen bestämmer om utrikespolitik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et ska nu rösta om alla politikerna i representanthuset och alla i senate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ktigaste frågorna i valet handlar om ekonomin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iktig fråga är minimilönerna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tror att republikanerna ska förlora det här valet.</w:t>
            </w: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4FA2" w:rsidRPr="00053F03" w:rsidTr="005F4CAA">
        <w:trPr>
          <w:trHeight w:val="454"/>
        </w:trPr>
        <w:tc>
          <w:tcPr>
            <w:tcW w:w="516" w:type="dxa"/>
            <w:vAlign w:val="center"/>
          </w:tcPr>
          <w:p w:rsidR="00B94FA2" w:rsidRDefault="00B94FA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94FA2" w:rsidRDefault="00B94FA2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4FA2" w:rsidRPr="00053F03" w:rsidRDefault="00B94FA2" w:rsidP="009B40E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</w:r>
            <w:r w:rsidR="00B700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D6" w:rsidRDefault="00894DD6" w:rsidP="003B3095">
      <w:r>
        <w:separator/>
      </w:r>
    </w:p>
  </w:endnote>
  <w:endnote w:type="continuationSeparator" w:id="0">
    <w:p w:rsidR="00894DD6" w:rsidRDefault="00894DD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D6" w:rsidRDefault="00894DD6" w:rsidP="003B3095">
      <w:r>
        <w:separator/>
      </w:r>
    </w:p>
  </w:footnote>
  <w:footnote w:type="continuationSeparator" w:id="0">
    <w:p w:rsidR="00894DD6" w:rsidRDefault="00894DD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2D6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91514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94DD6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4103F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0F6"/>
    <w:rsid w:val="00B76937"/>
    <w:rsid w:val="00B82934"/>
    <w:rsid w:val="00B94FA2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55D19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A7531-E654-45D3-8A50-35893DFC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D770-CEEB-40B7-A183-B2B6B8C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4</cp:revision>
  <cp:lastPrinted>2013-05-14T17:57:00Z</cp:lastPrinted>
  <dcterms:created xsi:type="dcterms:W3CDTF">2014-11-05T09:35:00Z</dcterms:created>
  <dcterms:modified xsi:type="dcterms:W3CDTF">2014-11-05T09:36:00Z</dcterms:modified>
</cp:coreProperties>
</file>